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Pr="00AE6460" w:rsidRDefault="00B649DA" w:rsidP="00AE6460">
      <w:pPr>
        <w:pStyle w:val="Subttulo"/>
      </w:pPr>
    </w:p>
    <w:p w14:paraId="531CF4B0" w14:textId="463041ED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70472E">
        <w:rPr>
          <w:rFonts w:ascii="Times New Roman" w:hAnsi="Times New Roman"/>
          <w:b/>
          <w:bCs/>
          <w:sz w:val="28"/>
          <w:szCs w:val="28"/>
          <w:lang w:val="es-ES"/>
        </w:rPr>
        <w:t>4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70472E">
        <w:rPr>
          <w:rFonts w:ascii="Times New Roman" w:hAnsi="Times New Roman"/>
          <w:b/>
          <w:bCs/>
          <w:sz w:val="28"/>
          <w:szCs w:val="28"/>
          <w:lang w:val="es-ES"/>
        </w:rPr>
        <w:t>5</w:t>
      </w:r>
    </w:p>
    <w:p w14:paraId="479EB3A7" w14:textId="77777777" w:rsidR="00DB3D73" w:rsidRPr="00E541DE" w:rsidRDefault="00DB3D73" w:rsidP="00DB3D73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>DIRECTOR CATEGORIA I, II O III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77777777" w:rsidR="00B649DA" w:rsidRPr="00167371" w:rsidRDefault="00E63136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w:pict w14:anchorId="4F1D58AE"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651C58">
        <w:rPr>
          <w:rFonts w:ascii="Times New Roman" w:hAnsi="Times New Roman"/>
          <w:lang w:val="es-ES"/>
        </w:rPr>
        <w:t>(*) Deberá indicar solo una opción.</w:t>
      </w:r>
    </w:p>
    <w:p w14:paraId="34A87542" w14:textId="77777777" w:rsidR="00B04CB0" w:rsidRDefault="00B04CB0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43490BA0" w14:textId="77777777" w:rsidR="00B04CB0" w:rsidRPr="00E63136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63136">
        <w:rPr>
          <w:rFonts w:ascii="Times New Roman" w:eastAsia="Times New Roman" w:hAnsi="Times New Roman"/>
          <w:b/>
          <w:sz w:val="24"/>
          <w:szCs w:val="24"/>
        </w:rPr>
        <w:t>2.7  ¿</w:t>
      </w:r>
      <w:proofErr w:type="gram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El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oyecto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obtendrá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trabajará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?   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□ </w:t>
      </w:r>
      <w:proofErr w:type="spellStart"/>
      <w:proofErr w:type="gramStart"/>
      <w:r w:rsidRPr="00E63136">
        <w:rPr>
          <w:rFonts w:ascii="Times New Roman" w:eastAsia="Times New Roman" w:hAnsi="Times New Roman"/>
          <w:b/>
          <w:sz w:val="24"/>
          <w:szCs w:val="24"/>
        </w:rPr>
        <w:t>Sí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 -</w:t>
      </w:r>
      <w:proofErr w:type="gram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No </w:t>
      </w:r>
    </w:p>
    <w:p w14:paraId="4A96A315" w14:textId="77777777" w:rsidR="00E63136" w:rsidRPr="002A1BED" w:rsidRDefault="00E63136" w:rsidP="00E63136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r w:rsidRPr="00E63136">
        <w:rPr>
          <w:rFonts w:ascii="Times New Roman" w:eastAsia="Times New Roman" w:hAnsi="Times New Roman"/>
          <w:sz w:val="24"/>
          <w:szCs w:val="24"/>
        </w:rPr>
        <w:t xml:space="preserve">Si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spuest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es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firmativ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, de ser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reditad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Proyecto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olicitará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que complet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3136">
        <w:rPr>
          <w:rFonts w:ascii="Times New Roman" w:eastAsia="Times New Roman" w:hAnsi="Times New Roman"/>
          <w:i/>
          <w:sz w:val="24"/>
          <w:szCs w:val="24"/>
        </w:rPr>
        <w:t xml:space="preserve">Plan </w:t>
      </w:r>
      <w:proofErr w:type="spellStart"/>
      <w:r w:rsidRPr="00E63136">
        <w:rPr>
          <w:rFonts w:ascii="Times New Roman" w:eastAsia="Times New Roman" w:hAnsi="Times New Roman"/>
          <w:i/>
          <w:sz w:val="24"/>
          <w:szCs w:val="24"/>
        </w:rPr>
        <w:t>inicial</w:t>
      </w:r>
      <w:proofErr w:type="spellEnd"/>
      <w:r w:rsidRPr="00E63136">
        <w:rPr>
          <w:rFonts w:ascii="Times New Roman" w:eastAsia="Times New Roman" w:hAnsi="Times New Roman"/>
          <w:i/>
          <w:sz w:val="24"/>
          <w:szCs w:val="24"/>
        </w:rPr>
        <w:t xml:space="preserve"> de</w:t>
      </w:r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gestión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p w14:paraId="65AABBE9" w14:textId="77777777" w:rsidR="00B04CB0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</w:p>
    <w:p w14:paraId="13872953" w14:textId="77777777" w:rsidR="00B04CB0" w:rsidRDefault="00B04CB0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18E69447" w14:textId="77777777" w:rsidR="00B04CB0" w:rsidRPr="00E63136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4.4 Publicaciones, conjuntos de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investigación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ifusión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evista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>: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Indicar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las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istint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produccione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que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spera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alizar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positori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instituciona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onde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epositará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ifusió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libr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ces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(SEDICI, Memori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adémic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-Fac.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Humanidade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ducació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E63136">
        <w:rPr>
          <w:rFonts w:ascii="Times New Roman" w:eastAsia="Times New Roman" w:hAnsi="Times New Roman"/>
          <w:sz w:val="24"/>
          <w:szCs w:val="24"/>
        </w:rPr>
        <w:t>,  Naturalis</w:t>
      </w:r>
      <w:proofErr w:type="gramEnd"/>
      <w:r w:rsidRPr="00E63136">
        <w:rPr>
          <w:rFonts w:ascii="Times New Roman" w:eastAsia="Times New Roman" w:hAnsi="Times New Roman"/>
          <w:sz w:val="24"/>
          <w:szCs w:val="24"/>
        </w:rPr>
        <w:t xml:space="preserve">  -Fac.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Naturales y Museo- u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otr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>/s.)</w:t>
      </w:r>
    </w:p>
    <w:p w14:paraId="60D31A38" w14:textId="77777777" w:rsidR="00B04CB0" w:rsidRDefault="00B04CB0" w:rsidP="00B04CB0">
      <w:pPr>
        <w:spacing w:before="9" w:after="0" w:line="110" w:lineRule="auto"/>
        <w:rPr>
          <w:rFonts w:ascii="Times New Roman" w:eastAsia="Times New Roman" w:hAnsi="Times New Roman"/>
          <w:sz w:val="11"/>
          <w:szCs w:val="11"/>
        </w:rPr>
      </w:pPr>
    </w:p>
    <w:p w14:paraId="4C70A7EA" w14:textId="77777777" w:rsidR="00B04CB0" w:rsidRPr="00167371" w:rsidRDefault="00B04CB0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Naciona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0EDCDF2C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6D11425D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0D4FD39D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06EF120B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AE6460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36489C7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AE6460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2A306F8B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280D3E76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75340E9C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4130FFD9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523A21B3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7779404A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16047778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6074BE41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043271AB" w:rsidR="00B649DA" w:rsidRDefault="00B649DA" w:rsidP="00283E73">
      <w:pPr>
        <w:rPr>
          <w:rFonts w:ascii="Times New Roman" w:hAnsi="Times New Roman"/>
        </w:rPr>
      </w:pPr>
    </w:p>
    <w:p w14:paraId="1E3F550F" w14:textId="77777777" w:rsidR="00DB3D73" w:rsidRPr="00167371" w:rsidRDefault="00DB3D73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7F38686F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64787CBF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7CA643B4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00BDBEB2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3E1F5665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30E45CEC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811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4B768AC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B78D47" w14:textId="77777777" w:rsidR="00B649DA" w:rsidRPr="00167371" w:rsidRDefault="00B649DA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14:paraId="4C88888E" w14:textId="77777777" w:rsidR="008B261F" w:rsidRDefault="00B649DA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051D3">
        <w:rPr>
          <w:rFonts w:ascii="Times New Roman" w:hAnsi="Times New Roman"/>
          <w:b/>
          <w:bCs/>
          <w:sz w:val="24"/>
          <w:szCs w:val="24"/>
          <w:lang w:val="pt-BR"/>
        </w:rPr>
        <w:t>9. Programa de Incentivos a Docentes-Investigadores</w:t>
      </w:r>
      <w:r w:rsidR="008B261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592AEA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14:paraId="1743078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sectPr w:rsidR="00B649DA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A797743" w:rsidR="007151EA" w:rsidRDefault="00E63136">
    <w:pPr>
      <w:spacing w:after="0" w:line="200" w:lineRule="exact"/>
      <w:rPr>
        <w:sz w:val="20"/>
        <w:szCs w:val="20"/>
      </w:rPr>
    </w:pPr>
    <w:r>
      <w:rPr>
        <w:noProof/>
      </w:rPr>
      <w:pict w14:anchorId="24B0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2054" type="#_x0000_t75" alt="Secretaría de Ciencia y Técnica-01.jpg" style="position:absolute;margin-left:-17.3pt;margin-top:-11.65pt;width:281.3pt;height:77.2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Secretaría de Ciencia y Técnica-01"/>
        </v:shape>
      </w:pict>
    </w:r>
    <w:r>
      <w:rPr>
        <w:noProof/>
      </w:rPr>
      <w:pict w14:anchorId="1E5E780A">
        <v:shape id="_x0000_i1025" type="#_x0000_t75" alt="Secretaría de Ciencia y Técnica-01.jpg" style="width:282pt;height:77.25pt;visibility:visible;mso-wrap-style:square">
          <v:imagedata r:id="rId1" o:title="Secretaría de Ciencia y Técnica-01"/>
        </v:shape>
      </w:pict>
    </w:r>
    <w:r>
      <w:rPr>
        <w:noProof/>
      </w:rPr>
      <w:pict w14:anchorId="1F24C9A4">
        <v:shape id="1 Imagen" o:spid="_x0000_i1026" type="#_x0000_t75" alt="Secretaría de Ciencia y Técnica-01.jpg" style="width:282pt;height:77.25pt;visibility:visible;mso-wrap-style:square">
          <v:imagedata r:id="rId1" o:title="Secretaría de Ciencia y Técnic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347288">
    <w:abstractNumId w:val="1"/>
  </w:num>
  <w:num w:numId="2" w16cid:durableId="596989598">
    <w:abstractNumId w:val="4"/>
  </w:num>
  <w:num w:numId="3" w16cid:durableId="560411341">
    <w:abstractNumId w:val="3"/>
  </w:num>
  <w:num w:numId="4" w16cid:durableId="40256454">
    <w:abstractNumId w:val="0"/>
  </w:num>
  <w:num w:numId="5" w16cid:durableId="4063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7ACF"/>
    <w:rsid w:val="00283E73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0472E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17E4"/>
    <w:rsid w:val="007F221E"/>
    <w:rsid w:val="007F78D3"/>
    <w:rsid w:val="00811B6C"/>
    <w:rsid w:val="00825D0A"/>
    <w:rsid w:val="0083022F"/>
    <w:rsid w:val="0085044D"/>
    <w:rsid w:val="00853005"/>
    <w:rsid w:val="00855AE6"/>
    <w:rsid w:val="008672CF"/>
    <w:rsid w:val="00892688"/>
    <w:rsid w:val="00892F73"/>
    <w:rsid w:val="008A49E1"/>
    <w:rsid w:val="008B261F"/>
    <w:rsid w:val="008B63D6"/>
    <w:rsid w:val="008C06ED"/>
    <w:rsid w:val="008C29B5"/>
    <w:rsid w:val="008C35EA"/>
    <w:rsid w:val="008C4A86"/>
    <w:rsid w:val="008C6665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C4C80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AE6460"/>
    <w:rsid w:val="00B04CB0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B3D73"/>
    <w:rsid w:val="00DE3A1F"/>
    <w:rsid w:val="00DF386E"/>
    <w:rsid w:val="00DF45E6"/>
    <w:rsid w:val="00DF7BFF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13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25</cp:revision>
  <cp:lastPrinted>2019-12-05T12:36:00Z</cp:lastPrinted>
  <dcterms:created xsi:type="dcterms:W3CDTF">2019-05-03T16:34:00Z</dcterms:created>
  <dcterms:modified xsi:type="dcterms:W3CDTF">2023-09-18T14:10:00Z</dcterms:modified>
</cp:coreProperties>
</file>